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5565AA">
        <w:rPr>
          <w:rFonts w:ascii="ＭＳ 明朝" w:eastAsia="ＭＳ 明朝" w:hAnsi="ＭＳ 明朝" w:hint="eastAsia"/>
        </w:rPr>
        <w:t>24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 w:rsidR="005565AA">
        <w:rPr>
          <w:rFonts w:ascii="ＭＳ 明朝" w:eastAsia="ＭＳ 明朝" w:hAnsi="ＭＳ 明朝" w:hint="eastAsia"/>
        </w:rPr>
        <w:t>20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97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36"/>
        <w:gridCol w:w="634"/>
        <w:gridCol w:w="968"/>
        <w:gridCol w:w="1149"/>
        <w:gridCol w:w="708"/>
        <w:gridCol w:w="567"/>
        <w:gridCol w:w="1134"/>
        <w:gridCol w:w="284"/>
        <w:gridCol w:w="1822"/>
        <w:gridCol w:w="309"/>
      </w:tblGrid>
      <w:tr w:rsidR="00257444" w:rsidRPr="00526D29" w:rsidTr="00FF1071">
        <w:trPr>
          <w:trHeight w:val="3894"/>
        </w:trPr>
        <w:tc>
          <w:tcPr>
            <w:tcW w:w="9786" w:type="dxa"/>
            <w:gridSpan w:val="11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775C79" w:rsidRDefault="005565AA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DC54B7">
              <w:rPr>
                <w:rFonts w:ascii="ＭＳ 明朝" w:eastAsia="ＭＳ 明朝" w:hAnsi="ＭＳ 明朝" w:cs="ＭＳ 明朝" w:hint="eastAsia"/>
                <w:b/>
                <w:spacing w:val="50"/>
                <w:kern w:val="0"/>
                <w:sz w:val="24"/>
                <w:fitText w:val="4320" w:id="-1546859264"/>
              </w:rPr>
              <w:t>公共下水道区域外流入許可申請</w:t>
            </w:r>
            <w:r w:rsidRPr="00DC54B7">
              <w:rPr>
                <w:rFonts w:ascii="ＭＳ 明朝" w:eastAsia="ＭＳ 明朝" w:hAnsi="ＭＳ 明朝" w:cs="ＭＳ 明朝" w:hint="eastAsia"/>
                <w:b/>
                <w:spacing w:val="6"/>
                <w:kern w:val="0"/>
                <w:sz w:val="24"/>
                <w:fitText w:val="4320" w:id="-1546859264"/>
              </w:rPr>
              <w:t>書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257444" w:rsidRPr="00EE5611" w:rsidRDefault="00257444" w:rsidP="00FD7199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30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1134"/>
              <w:gridCol w:w="4395"/>
            </w:tblGrid>
            <w:tr w:rsidR="00257444" w:rsidTr="00BF48E0">
              <w:trPr>
                <w:trHeight w:hRule="exact" w:val="340"/>
              </w:trPr>
              <w:tc>
                <w:tcPr>
                  <w:tcW w:w="850" w:type="dxa"/>
                  <w:vAlign w:val="center"/>
                </w:tcPr>
                <w:p w:rsidR="00257444" w:rsidRDefault="003B576B" w:rsidP="00257444">
                  <w:pPr>
                    <w:autoSpaceDE w:val="0"/>
                    <w:autoSpaceDN w:val="0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申請</w:t>
                  </w:r>
                  <w:r w:rsidR="00257444">
                    <w:rPr>
                      <w:rFonts w:ascii="ＭＳ 明朝" w:eastAsia="ＭＳ 明朝" w:hAnsi="ＭＳ 明朝" w:hint="eastAsia"/>
                      <w:szCs w:val="21"/>
                    </w:rPr>
                    <w:t>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257444" w:rsidRPr="005A4155" w:rsidRDefault="00257444" w:rsidP="00257444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所</w:t>
                  </w:r>
                </w:p>
              </w:tc>
              <w:tc>
                <w:tcPr>
                  <w:tcW w:w="4395" w:type="dxa"/>
                  <w:vAlign w:val="center"/>
                </w:tcPr>
                <w:p w:rsidR="00257444" w:rsidRDefault="00257444" w:rsidP="00257444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421D1B" w:rsidTr="00421D1B">
              <w:tc>
                <w:tcPr>
                  <w:tcW w:w="850" w:type="dxa"/>
                  <w:vAlign w:val="center"/>
                </w:tcPr>
                <w:p w:rsidR="00421D1B" w:rsidRDefault="00421D1B" w:rsidP="00421D1B">
                  <w:pPr>
                    <w:autoSpaceDE w:val="0"/>
                    <w:autoSpaceDN w:val="0"/>
                    <w:spacing w:line="240" w:lineRule="exact"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21D1B" w:rsidRPr="005A4155" w:rsidRDefault="00421D1B" w:rsidP="00421D1B">
                  <w:pPr>
                    <w:autoSpaceDE w:val="0"/>
                    <w:autoSpaceDN w:val="0"/>
                    <w:spacing w:line="240" w:lineRule="exact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4395" w:type="dxa"/>
                  <w:vAlign w:val="center"/>
                </w:tcPr>
                <w:p w:rsidR="00421D1B" w:rsidRDefault="00421D1B" w:rsidP="00421D1B">
                  <w:pPr>
                    <w:autoSpaceDE w:val="0"/>
                    <w:autoSpaceDN w:val="0"/>
                    <w:spacing w:line="240" w:lineRule="exac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257444" w:rsidTr="00BF48E0">
              <w:trPr>
                <w:trHeight w:hRule="exact" w:val="340"/>
              </w:trPr>
              <w:tc>
                <w:tcPr>
                  <w:tcW w:w="850" w:type="dxa"/>
                  <w:vMerge w:val="restart"/>
                  <w:vAlign w:val="center"/>
                </w:tcPr>
                <w:p w:rsidR="00257444" w:rsidRDefault="00257444" w:rsidP="00257444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57444" w:rsidRDefault="00257444" w:rsidP="00257444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氏</w:t>
                  </w:r>
                  <w:r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 xml:space="preserve">　　</w:t>
                  </w: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名</w:t>
                  </w:r>
                </w:p>
              </w:tc>
              <w:tc>
                <w:tcPr>
                  <w:tcW w:w="4395" w:type="dxa"/>
                  <w:vAlign w:val="center"/>
                </w:tcPr>
                <w:p w:rsidR="00257444" w:rsidRDefault="00257444" w:rsidP="00257444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257444" w:rsidTr="00BF48E0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257444" w:rsidRDefault="00257444" w:rsidP="00257444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57444" w:rsidRPr="005A4155" w:rsidRDefault="00257444" w:rsidP="00257444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kern w:val="0"/>
                      <w:szCs w:val="21"/>
                    </w:rPr>
                  </w:pPr>
                  <w:r w:rsidRPr="00CA161E">
                    <w:rPr>
                      <w:rFonts w:ascii="ＭＳ 明朝" w:eastAsia="ＭＳ 明朝" w:hAnsi="ＭＳ 明朝" w:hint="eastAsia"/>
                      <w:spacing w:val="60"/>
                      <w:kern w:val="0"/>
                      <w:szCs w:val="21"/>
                      <w:fitText w:val="840" w:id="-1548363008"/>
                    </w:rPr>
                    <w:t>(署名</w:t>
                  </w:r>
                  <w:r w:rsidRPr="00CA161E">
                    <w:rPr>
                      <w:rFonts w:ascii="ＭＳ 明朝" w:eastAsia="ＭＳ 明朝" w:hAnsi="ＭＳ 明朝" w:hint="eastAsia"/>
                      <w:spacing w:val="30"/>
                      <w:kern w:val="0"/>
                      <w:szCs w:val="21"/>
                      <w:fitText w:val="840" w:id="-1548363008"/>
                    </w:rPr>
                    <w:t>)</w:t>
                  </w:r>
                </w:p>
              </w:tc>
              <w:tc>
                <w:tcPr>
                  <w:tcW w:w="4395" w:type="dxa"/>
                  <w:vAlign w:val="center"/>
                </w:tcPr>
                <w:p w:rsidR="00257444" w:rsidRDefault="00257444" w:rsidP="00257444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257444" w:rsidTr="00BF48E0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257444" w:rsidRDefault="00257444" w:rsidP="00257444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529" w:type="dxa"/>
                  <w:gridSpan w:val="2"/>
                  <w:vAlign w:val="center"/>
                </w:tcPr>
                <w:p w:rsidR="00257444" w:rsidRPr="00526D29" w:rsidRDefault="00257444" w:rsidP="00257444">
                  <w:pPr>
                    <w:autoSpaceDE w:val="0"/>
                    <w:autoSpaceDN w:val="0"/>
                    <w:jc w:val="right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(</w:t>
                  </w:r>
                  <w:r w:rsidRPr="00526D29">
                    <w:rPr>
                      <w:rFonts w:ascii="ＭＳ 明朝" w:eastAsia="ＭＳ 明朝" w:hAnsi="ＭＳ 明朝"/>
                      <w:szCs w:val="21"/>
                    </w:rPr>
                    <w:t>自署によらない場合は、押印が必要です。</w:t>
                  </w: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>)</w:t>
                  </w:r>
                </w:p>
              </w:tc>
            </w:tr>
            <w:tr w:rsidR="00257444" w:rsidTr="00BF48E0">
              <w:trPr>
                <w:trHeight w:hRule="exact" w:val="340"/>
              </w:trPr>
              <w:tc>
                <w:tcPr>
                  <w:tcW w:w="850" w:type="dxa"/>
                  <w:vMerge/>
                  <w:vAlign w:val="center"/>
                </w:tcPr>
                <w:p w:rsidR="00257444" w:rsidRDefault="00257444" w:rsidP="00257444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57444" w:rsidRDefault="00257444" w:rsidP="00257444">
                  <w:pPr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5A4155">
                    <w:rPr>
                      <w:rFonts w:ascii="ＭＳ 明朝" w:eastAsia="ＭＳ 明朝" w:hAnsi="ＭＳ 明朝" w:hint="eastAsia"/>
                      <w:kern w:val="0"/>
                      <w:szCs w:val="21"/>
                    </w:rPr>
                    <w:t>電話番号</w:t>
                  </w:r>
                </w:p>
              </w:tc>
              <w:tc>
                <w:tcPr>
                  <w:tcW w:w="4395" w:type="dxa"/>
                  <w:vAlign w:val="center"/>
                </w:tcPr>
                <w:p w:rsidR="00257444" w:rsidRDefault="00257444" w:rsidP="00257444">
                  <w:pPr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EE4121" w:rsidRPr="00F70162" w:rsidRDefault="00EE4121" w:rsidP="00FD7199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p w:rsidR="00257444" w:rsidRDefault="003B576B" w:rsidP="00FD7199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排水区域外の下水を公共下水道へ排除したいので、</w:t>
            </w:r>
            <w:r w:rsidR="00257444" w:rsidRPr="00526D29">
              <w:rPr>
                <w:rFonts w:ascii="ＭＳ 明朝" w:eastAsia="ＭＳ 明朝" w:hAnsi="ＭＳ 明朝" w:hint="eastAsia"/>
              </w:rPr>
              <w:t>燕市下水道</w:t>
            </w:r>
            <w:r w:rsidR="00257444">
              <w:rPr>
                <w:rFonts w:ascii="ＭＳ 明朝" w:eastAsia="ＭＳ 明朝" w:hAnsi="ＭＳ 明朝" w:hint="eastAsia"/>
              </w:rPr>
              <w:t>条例</w:t>
            </w:r>
            <w:r>
              <w:rPr>
                <w:rFonts w:ascii="ＭＳ 明朝" w:eastAsia="ＭＳ 明朝" w:hAnsi="ＭＳ 明朝" w:hint="eastAsia"/>
              </w:rPr>
              <w:t>施行規則</w:t>
            </w:r>
            <w:r w:rsidR="00257444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20</w:t>
            </w:r>
            <w:r w:rsidR="00257444">
              <w:rPr>
                <w:rFonts w:ascii="ＭＳ 明朝" w:eastAsia="ＭＳ 明朝" w:hAnsi="ＭＳ 明朝" w:hint="eastAsia"/>
              </w:rPr>
              <w:t>条第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="00257444">
              <w:rPr>
                <w:rFonts w:ascii="ＭＳ 明朝" w:eastAsia="ＭＳ 明朝" w:hAnsi="ＭＳ 明朝" w:hint="eastAsia"/>
              </w:rPr>
              <w:t>項の規定により、次のとおり</w:t>
            </w:r>
            <w:r w:rsidR="00A25E56">
              <w:rPr>
                <w:rFonts w:ascii="ＭＳ 明朝" w:eastAsia="ＭＳ 明朝" w:hAnsi="ＭＳ 明朝" w:hint="eastAsia"/>
              </w:rPr>
              <w:t>申請</w:t>
            </w:r>
            <w:r w:rsidR="00775C79">
              <w:rPr>
                <w:rFonts w:ascii="ＭＳ 明朝" w:eastAsia="ＭＳ 明朝" w:hAnsi="ＭＳ 明朝" w:hint="eastAsia"/>
              </w:rPr>
              <w:t>します</w:t>
            </w:r>
            <w:r w:rsidR="00257444">
              <w:rPr>
                <w:rFonts w:ascii="ＭＳ 明朝" w:eastAsia="ＭＳ 明朝" w:hAnsi="ＭＳ 明朝" w:hint="eastAsia"/>
              </w:rPr>
              <w:t>。</w:t>
            </w:r>
          </w:p>
          <w:p w:rsidR="00257444" w:rsidRPr="00EA34EB" w:rsidRDefault="00257444" w:rsidP="00EA34EB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257444" w:rsidRPr="00526D29" w:rsidTr="00EA34EB">
        <w:trPr>
          <w:trHeight w:hRule="exact" w:val="680"/>
        </w:trPr>
        <w:tc>
          <w:tcPr>
            <w:tcW w:w="1975" w:type="dxa"/>
            <w:vAlign w:val="center"/>
          </w:tcPr>
          <w:p w:rsidR="00257444" w:rsidRPr="000C568A" w:rsidRDefault="003B576B" w:rsidP="003B576B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DC54B7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6850048"/>
              </w:rPr>
              <w:t>排水場</w:t>
            </w:r>
            <w:r w:rsidRPr="00DC54B7">
              <w:rPr>
                <w:rFonts w:ascii="ＭＳ 明朝" w:eastAsia="ＭＳ 明朝" w:hAnsi="ＭＳ 明朝" w:hint="eastAsia"/>
                <w:kern w:val="0"/>
                <w:szCs w:val="21"/>
                <w:fitText w:val="1470" w:id="-1546850048"/>
              </w:rPr>
              <w:t>所</w:t>
            </w:r>
          </w:p>
        </w:tc>
        <w:tc>
          <w:tcPr>
            <w:tcW w:w="7811" w:type="dxa"/>
            <w:gridSpan w:val="10"/>
            <w:vAlign w:val="center"/>
          </w:tcPr>
          <w:p w:rsidR="00257444" w:rsidRDefault="00257444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A25E56" w:rsidRPr="00526D29" w:rsidTr="00EA34EB">
        <w:trPr>
          <w:trHeight w:hRule="exact" w:val="680"/>
        </w:trPr>
        <w:tc>
          <w:tcPr>
            <w:tcW w:w="1975" w:type="dxa"/>
            <w:vAlign w:val="center"/>
          </w:tcPr>
          <w:p w:rsidR="00A25E56" w:rsidRPr="000C568A" w:rsidRDefault="00A25E56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A25E56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6850047"/>
              </w:rPr>
              <w:t>排水面</w:t>
            </w:r>
            <w:r w:rsidRPr="00A25E56">
              <w:rPr>
                <w:rFonts w:ascii="ＭＳ 明朝" w:eastAsia="ＭＳ 明朝" w:hAnsi="ＭＳ 明朝" w:hint="eastAsia"/>
                <w:kern w:val="0"/>
                <w:szCs w:val="21"/>
                <w:fitText w:val="1470" w:id="-1546850047"/>
              </w:rPr>
              <w:t>積</w:t>
            </w:r>
          </w:p>
        </w:tc>
        <w:tc>
          <w:tcPr>
            <w:tcW w:w="2987" w:type="dxa"/>
            <w:gridSpan w:val="4"/>
            <w:tcBorders>
              <w:right w:val="nil"/>
            </w:tcBorders>
            <w:vAlign w:val="center"/>
          </w:tcPr>
          <w:p w:rsidR="00A25E56" w:rsidRDefault="00A25E56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4824" w:type="dxa"/>
            <w:gridSpan w:val="6"/>
            <w:tcBorders>
              <w:left w:val="nil"/>
            </w:tcBorders>
            <w:vAlign w:val="center"/>
          </w:tcPr>
          <w:p w:rsidR="00A25E56" w:rsidRDefault="00A25E56" w:rsidP="00A25E5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㎡</w:t>
            </w:r>
          </w:p>
        </w:tc>
      </w:tr>
      <w:tr w:rsidR="00A25E56" w:rsidRPr="00526D29" w:rsidTr="00EA34EB">
        <w:trPr>
          <w:trHeight w:hRule="exact" w:val="680"/>
        </w:trPr>
        <w:tc>
          <w:tcPr>
            <w:tcW w:w="1975" w:type="dxa"/>
            <w:vMerge w:val="restart"/>
            <w:vAlign w:val="center"/>
          </w:tcPr>
          <w:p w:rsidR="00A25E56" w:rsidRDefault="00A25E56" w:rsidP="00A25E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70162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546850046"/>
              </w:rPr>
              <w:t>排出汚水</w:t>
            </w:r>
            <w:r w:rsidRPr="00F70162">
              <w:rPr>
                <w:rFonts w:ascii="ＭＳ 明朝" w:eastAsia="ＭＳ 明朝" w:hAnsi="ＭＳ 明朝" w:hint="eastAsia"/>
                <w:kern w:val="0"/>
                <w:szCs w:val="21"/>
                <w:fitText w:val="1470" w:id="-1546850046"/>
              </w:rPr>
              <w:t>量</w:t>
            </w:r>
          </w:p>
        </w:tc>
        <w:tc>
          <w:tcPr>
            <w:tcW w:w="1838" w:type="dxa"/>
            <w:gridSpan w:val="3"/>
            <w:vAlign w:val="center"/>
          </w:tcPr>
          <w:p w:rsidR="00A25E56" w:rsidRDefault="00A25E56" w:rsidP="00125CD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水道水　　</w:t>
            </w:r>
          </w:p>
        </w:tc>
        <w:tc>
          <w:tcPr>
            <w:tcW w:w="1857" w:type="dxa"/>
            <w:gridSpan w:val="2"/>
            <w:tcBorders>
              <w:right w:val="nil"/>
            </w:tcBorders>
            <w:vAlign w:val="center"/>
          </w:tcPr>
          <w:p w:rsidR="00A25E56" w:rsidRDefault="00A25E56" w:rsidP="007E2E4B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1月</w:t>
            </w:r>
            <w:r w:rsidR="007E2E4B">
              <w:rPr>
                <w:rFonts w:ascii="ＭＳ 明朝" w:eastAsia="ＭＳ 明朝" w:hAnsi="ＭＳ 明朝" w:hint="eastAsia"/>
                <w:kern w:val="0"/>
                <w:szCs w:val="21"/>
              </w:rPr>
              <w:t>当たり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約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:rsidR="00A25E56" w:rsidRDefault="00A25E56" w:rsidP="00A25E5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nil"/>
            </w:tcBorders>
            <w:vAlign w:val="center"/>
          </w:tcPr>
          <w:p w:rsidR="00A25E56" w:rsidRDefault="00A25E56" w:rsidP="00A25E5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㎥</w:t>
            </w:r>
          </w:p>
        </w:tc>
      </w:tr>
      <w:tr w:rsidR="007E2E4B" w:rsidRPr="00526D29" w:rsidTr="00EA34EB">
        <w:trPr>
          <w:trHeight w:hRule="exact" w:val="680"/>
        </w:trPr>
        <w:tc>
          <w:tcPr>
            <w:tcW w:w="1975" w:type="dxa"/>
            <w:vMerge/>
            <w:vAlign w:val="center"/>
          </w:tcPr>
          <w:p w:rsidR="007E2E4B" w:rsidRDefault="007E2E4B" w:rsidP="00A25E5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7E2E4B" w:rsidRDefault="007E2E4B" w:rsidP="00A25E5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□その他汚水</w:t>
            </w:r>
          </w:p>
        </w:tc>
        <w:tc>
          <w:tcPr>
            <w:tcW w:w="1857" w:type="dxa"/>
            <w:gridSpan w:val="2"/>
            <w:tcBorders>
              <w:right w:val="nil"/>
            </w:tcBorders>
            <w:vAlign w:val="center"/>
          </w:tcPr>
          <w:p w:rsidR="007E2E4B" w:rsidRDefault="007E2E4B" w:rsidP="007E2E4B">
            <w:pPr>
              <w:autoSpaceDE w:val="0"/>
              <w:autoSpaceDN w:val="0"/>
              <w:ind w:leftChars="100" w:left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1月当たり　約</w:t>
            </w:r>
          </w:p>
        </w:tc>
        <w:tc>
          <w:tcPr>
            <w:tcW w:w="1985" w:type="dxa"/>
            <w:gridSpan w:val="3"/>
            <w:tcBorders>
              <w:left w:val="nil"/>
              <w:right w:val="nil"/>
            </w:tcBorders>
            <w:vAlign w:val="center"/>
          </w:tcPr>
          <w:p w:rsidR="007E2E4B" w:rsidRDefault="007E2E4B" w:rsidP="00A25E5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131" w:type="dxa"/>
            <w:gridSpan w:val="2"/>
            <w:tcBorders>
              <w:left w:val="nil"/>
            </w:tcBorders>
            <w:vAlign w:val="center"/>
          </w:tcPr>
          <w:p w:rsidR="007E2E4B" w:rsidRDefault="007E2E4B" w:rsidP="00A25E5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㎥</w:t>
            </w:r>
          </w:p>
        </w:tc>
      </w:tr>
      <w:tr w:rsidR="00A25E56" w:rsidRPr="00526D29" w:rsidTr="00EA34EB">
        <w:trPr>
          <w:trHeight w:hRule="exact" w:val="680"/>
        </w:trPr>
        <w:tc>
          <w:tcPr>
            <w:tcW w:w="1975" w:type="dxa"/>
            <w:vAlign w:val="center"/>
          </w:tcPr>
          <w:p w:rsidR="00A25E56" w:rsidRPr="000C568A" w:rsidRDefault="00A25E56" w:rsidP="001E36B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E412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546850045"/>
              </w:rPr>
              <w:t>現在排水</w:t>
            </w:r>
            <w:r w:rsidRPr="00EE4121">
              <w:rPr>
                <w:rFonts w:ascii="ＭＳ 明朝" w:eastAsia="ＭＳ 明朝" w:hAnsi="ＭＳ 明朝" w:hint="eastAsia"/>
                <w:kern w:val="0"/>
                <w:szCs w:val="21"/>
                <w:fitText w:val="1470" w:id="-1546850045"/>
              </w:rPr>
              <w:t>先</w:t>
            </w:r>
          </w:p>
        </w:tc>
        <w:tc>
          <w:tcPr>
            <w:tcW w:w="7811" w:type="dxa"/>
            <w:gridSpan w:val="10"/>
            <w:vAlign w:val="center"/>
          </w:tcPr>
          <w:p w:rsidR="00A25E56" w:rsidRDefault="00A25E56" w:rsidP="001E36B1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E4121" w:rsidRPr="00526D29" w:rsidTr="00040B15">
        <w:trPr>
          <w:trHeight w:hRule="exact" w:val="454"/>
        </w:trPr>
        <w:tc>
          <w:tcPr>
            <w:tcW w:w="1975" w:type="dxa"/>
            <w:vMerge w:val="restart"/>
            <w:vAlign w:val="center"/>
          </w:tcPr>
          <w:p w:rsidR="00EE4121" w:rsidRPr="00FA1DDE" w:rsidRDefault="00EE4121" w:rsidP="00040B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E4121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1470" w:id="-1545064448"/>
              </w:rPr>
              <w:t>申請理</w:t>
            </w:r>
            <w:r w:rsidRPr="00EE4121">
              <w:rPr>
                <w:rFonts w:ascii="ＭＳ 明朝" w:eastAsia="ＭＳ 明朝" w:hAnsi="ＭＳ 明朝" w:hint="eastAsia"/>
                <w:kern w:val="0"/>
                <w:szCs w:val="21"/>
                <w:fitText w:val="1470" w:id="-1545064448"/>
              </w:rPr>
              <w:t>由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vAlign w:val="center"/>
          </w:tcPr>
          <w:p w:rsidR="00EE4121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266" w:type="dxa"/>
            <w:gridSpan w:val="8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EE4121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09" w:type="dxa"/>
            <w:vMerge w:val="restart"/>
            <w:tcBorders>
              <w:left w:val="nil"/>
            </w:tcBorders>
            <w:vAlign w:val="center"/>
          </w:tcPr>
          <w:p w:rsidR="00EE4121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E4121" w:rsidRPr="00526D29" w:rsidTr="00040B15">
        <w:trPr>
          <w:trHeight w:hRule="exact" w:val="454"/>
        </w:trPr>
        <w:tc>
          <w:tcPr>
            <w:tcW w:w="1975" w:type="dxa"/>
            <w:vMerge/>
            <w:vAlign w:val="center"/>
          </w:tcPr>
          <w:p w:rsidR="00EE4121" w:rsidRDefault="00EE4121" w:rsidP="00040B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EE4121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26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E4121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09" w:type="dxa"/>
            <w:vMerge/>
            <w:tcBorders>
              <w:left w:val="nil"/>
            </w:tcBorders>
            <w:vAlign w:val="center"/>
          </w:tcPr>
          <w:p w:rsidR="00EE4121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E4121" w:rsidRPr="00526D29" w:rsidTr="00040B15">
        <w:trPr>
          <w:trHeight w:hRule="exact" w:val="454"/>
        </w:trPr>
        <w:tc>
          <w:tcPr>
            <w:tcW w:w="1975" w:type="dxa"/>
            <w:vMerge/>
            <w:vAlign w:val="center"/>
          </w:tcPr>
          <w:p w:rsidR="00EE4121" w:rsidRDefault="00EE4121" w:rsidP="00040B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EE4121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26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E4121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09" w:type="dxa"/>
            <w:vMerge/>
            <w:tcBorders>
              <w:left w:val="nil"/>
            </w:tcBorders>
            <w:vAlign w:val="center"/>
          </w:tcPr>
          <w:p w:rsidR="00EE4121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A34EB" w:rsidRPr="00526D29" w:rsidTr="00040B15">
        <w:trPr>
          <w:trHeight w:hRule="exact" w:val="454"/>
        </w:trPr>
        <w:tc>
          <w:tcPr>
            <w:tcW w:w="1975" w:type="dxa"/>
            <w:vMerge/>
            <w:vAlign w:val="center"/>
          </w:tcPr>
          <w:p w:rsidR="00EA34EB" w:rsidRDefault="00EA34EB" w:rsidP="00040B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vAlign w:val="center"/>
          </w:tcPr>
          <w:p w:rsidR="00EA34EB" w:rsidRDefault="00EA34EB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266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EA34EB" w:rsidRDefault="00EA34EB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09" w:type="dxa"/>
            <w:vMerge/>
            <w:tcBorders>
              <w:left w:val="nil"/>
            </w:tcBorders>
            <w:vAlign w:val="center"/>
          </w:tcPr>
          <w:p w:rsidR="00EA34EB" w:rsidRDefault="00EA34EB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E4121" w:rsidRPr="00526D29" w:rsidTr="00040B15">
        <w:trPr>
          <w:trHeight w:hRule="exact" w:val="454"/>
        </w:trPr>
        <w:tc>
          <w:tcPr>
            <w:tcW w:w="1975" w:type="dxa"/>
            <w:vMerge/>
            <w:vAlign w:val="center"/>
          </w:tcPr>
          <w:p w:rsidR="00EE4121" w:rsidRDefault="00EE4121" w:rsidP="00040B15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E4121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7266" w:type="dxa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4121" w:rsidRPr="004401EB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309" w:type="dxa"/>
            <w:vMerge/>
            <w:tcBorders>
              <w:left w:val="nil"/>
            </w:tcBorders>
            <w:vAlign w:val="center"/>
          </w:tcPr>
          <w:p w:rsidR="00EE4121" w:rsidRDefault="00EE4121" w:rsidP="00040B15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E4121" w:rsidRPr="00526D29" w:rsidTr="00EA34EB">
        <w:trPr>
          <w:trHeight w:hRule="exact" w:val="680"/>
        </w:trPr>
        <w:tc>
          <w:tcPr>
            <w:tcW w:w="1975" w:type="dxa"/>
            <w:vMerge w:val="restart"/>
            <w:vAlign w:val="center"/>
          </w:tcPr>
          <w:p w:rsidR="00EE4121" w:rsidRPr="00F70162" w:rsidRDefault="00EE4121" w:rsidP="001E36B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E4121">
              <w:rPr>
                <w:rFonts w:ascii="ＭＳ 明朝" w:eastAsia="ＭＳ 明朝" w:hAnsi="ＭＳ 明朝" w:hint="eastAsia"/>
                <w:spacing w:val="105"/>
                <w:kern w:val="0"/>
                <w:szCs w:val="21"/>
                <w:fitText w:val="1470" w:id="-1545066240"/>
              </w:rPr>
              <w:t>工事施工</w:t>
            </w:r>
            <w:r w:rsidRPr="00EE4121">
              <w:rPr>
                <w:rFonts w:ascii="ＭＳ 明朝" w:eastAsia="ＭＳ 明朝" w:hAnsi="ＭＳ 明朝" w:hint="eastAsia"/>
                <w:kern w:val="0"/>
                <w:szCs w:val="21"/>
                <w:fitText w:val="1470" w:id="-1545066240"/>
              </w:rPr>
              <w:t>者</w:t>
            </w:r>
          </w:p>
        </w:tc>
        <w:tc>
          <w:tcPr>
            <w:tcW w:w="870" w:type="dxa"/>
            <w:gridSpan w:val="2"/>
            <w:vAlign w:val="center"/>
          </w:tcPr>
          <w:p w:rsidR="00EE4121" w:rsidRDefault="00EE4121" w:rsidP="00EE412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住　所</w:t>
            </w:r>
          </w:p>
        </w:tc>
        <w:tc>
          <w:tcPr>
            <w:tcW w:w="6941" w:type="dxa"/>
            <w:gridSpan w:val="8"/>
            <w:vAlign w:val="center"/>
          </w:tcPr>
          <w:p w:rsidR="00EE4121" w:rsidRDefault="00EE4121" w:rsidP="00EE412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E4121" w:rsidRPr="00526D29" w:rsidTr="00EA34EB">
        <w:trPr>
          <w:trHeight w:hRule="exact" w:val="680"/>
        </w:trPr>
        <w:tc>
          <w:tcPr>
            <w:tcW w:w="1975" w:type="dxa"/>
            <w:vMerge/>
            <w:vAlign w:val="center"/>
          </w:tcPr>
          <w:p w:rsidR="00EE4121" w:rsidRPr="00EE4121" w:rsidRDefault="00EE4121" w:rsidP="001E36B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EE4121" w:rsidRDefault="00EE4121" w:rsidP="00EE412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氏　名</w:t>
            </w:r>
          </w:p>
        </w:tc>
        <w:tc>
          <w:tcPr>
            <w:tcW w:w="3392" w:type="dxa"/>
            <w:gridSpan w:val="4"/>
            <w:vAlign w:val="center"/>
          </w:tcPr>
          <w:p w:rsidR="00EE4121" w:rsidRDefault="00EE4121" w:rsidP="00EE412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E4121" w:rsidRDefault="00EE4121" w:rsidP="00EE412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電話番号</w:t>
            </w:r>
          </w:p>
        </w:tc>
        <w:tc>
          <w:tcPr>
            <w:tcW w:w="2415" w:type="dxa"/>
            <w:gridSpan w:val="3"/>
            <w:vAlign w:val="center"/>
          </w:tcPr>
          <w:p w:rsidR="00EE4121" w:rsidRDefault="00EE4121" w:rsidP="00EE4121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E4121" w:rsidRPr="00526D29" w:rsidTr="00EA34EB">
        <w:trPr>
          <w:trHeight w:hRule="exact" w:val="680"/>
        </w:trPr>
        <w:tc>
          <w:tcPr>
            <w:tcW w:w="1975" w:type="dxa"/>
            <w:vAlign w:val="center"/>
          </w:tcPr>
          <w:p w:rsidR="00EE4121" w:rsidRPr="00EE4121" w:rsidRDefault="00EE4121" w:rsidP="001E36B1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CA161E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70" w:id="-1545065216"/>
              </w:rPr>
              <w:t>予定工事期</w:t>
            </w:r>
            <w:r w:rsidRPr="00CA161E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470" w:id="-1545065216"/>
              </w:rPr>
              <w:t>間</w:t>
            </w:r>
          </w:p>
        </w:tc>
        <w:tc>
          <w:tcPr>
            <w:tcW w:w="7811" w:type="dxa"/>
            <w:gridSpan w:val="10"/>
            <w:vAlign w:val="center"/>
          </w:tcPr>
          <w:p w:rsidR="00EE4121" w:rsidRDefault="00EE4121" w:rsidP="00040B15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1C252C" w:rsidRPr="00526D29" w:rsidTr="00FF1071">
        <w:tc>
          <w:tcPr>
            <w:tcW w:w="9786" w:type="dxa"/>
            <w:gridSpan w:val="11"/>
            <w:vAlign w:val="center"/>
          </w:tcPr>
          <w:p w:rsidR="004401EB" w:rsidRPr="00A25E56" w:rsidRDefault="004401EB" w:rsidP="00421D1B">
            <w:pPr>
              <w:autoSpaceDE w:val="0"/>
              <w:autoSpaceDN w:val="0"/>
              <w:spacing w:line="1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1C252C" w:rsidRPr="00A25E56" w:rsidRDefault="00A25E56" w:rsidP="00F21786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 w:rsidRPr="00A25E56">
              <w:rPr>
                <w:rFonts w:ascii="ＭＳ 明朝" w:eastAsia="ＭＳ 明朝" w:hAnsi="ＭＳ 明朝" w:hint="eastAsia"/>
                <w:kern w:val="0"/>
                <w:szCs w:val="21"/>
              </w:rPr>
              <w:t>[添付書類]</w:t>
            </w:r>
          </w:p>
          <w:p w:rsidR="001C252C" w:rsidRPr="00A25E56" w:rsidRDefault="001C252C" w:rsidP="007E2E4B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A25E5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736B04" w:rsidRPr="00A25E56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１　</w:t>
            </w:r>
            <w:r w:rsidR="00A25E56" w:rsidRPr="00A25E56">
              <w:rPr>
                <w:rFonts w:ascii="ＭＳ 明朝" w:eastAsia="ＭＳ 明朝" w:hAnsi="ＭＳ 明朝" w:hint="eastAsia"/>
                <w:kern w:val="0"/>
                <w:szCs w:val="21"/>
              </w:rPr>
              <w:t>位置図</w:t>
            </w:r>
          </w:p>
          <w:p w:rsidR="00A25E56" w:rsidRDefault="00736B04" w:rsidP="007E2E4B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A25E56">
              <w:rPr>
                <w:rFonts w:ascii="ＭＳ 明朝" w:hAnsi="ＭＳ 明朝" w:cs="ＭＳ 明朝" w:hint="eastAsia"/>
              </w:rPr>
              <w:t xml:space="preserve">　２　</w:t>
            </w:r>
            <w:r w:rsidR="00A25E56" w:rsidRPr="00A25E56">
              <w:rPr>
                <w:rFonts w:ascii="ＭＳ 明朝" w:hAnsi="ＭＳ 明朝" w:cs="ＭＳ 明朝" w:hint="eastAsia"/>
              </w:rPr>
              <w:t>排水の現状及び排水経路等を表示した平面図</w:t>
            </w:r>
          </w:p>
          <w:p w:rsidR="007E2E4B" w:rsidRPr="007E2E4B" w:rsidRDefault="007E2E4B" w:rsidP="007E2E4B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A25E56">
              <w:rPr>
                <w:rFonts w:ascii="ＭＳ 明朝" w:hAnsi="ＭＳ 明朝" w:cs="ＭＳ 明朝" w:hint="eastAsia"/>
              </w:rPr>
              <w:t xml:space="preserve">　</w:t>
            </w:r>
            <w:r w:rsidRPr="007E2E4B">
              <w:rPr>
                <w:rFonts w:ascii="ＭＳ 明朝" w:hAnsi="ＭＳ 明朝" w:cs="ＭＳ 明朝" w:hint="eastAsia"/>
              </w:rPr>
              <w:t>３　取付管断面図</w:t>
            </w:r>
          </w:p>
          <w:p w:rsidR="007E2E4B" w:rsidRPr="007E2E4B" w:rsidRDefault="007E2E4B" w:rsidP="007E2E4B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A25E56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４</w:t>
            </w:r>
            <w:r w:rsidRPr="007E2E4B">
              <w:rPr>
                <w:rFonts w:ascii="ＭＳ 明朝" w:hAnsi="ＭＳ 明朝" w:cs="ＭＳ 明朝" w:hint="eastAsia"/>
              </w:rPr>
              <w:t xml:space="preserve">　公図の写し</w:t>
            </w:r>
          </w:p>
          <w:p w:rsidR="007E2E4B" w:rsidRPr="007E2E4B" w:rsidRDefault="007E2E4B" w:rsidP="007E2E4B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7E2E4B">
              <w:rPr>
                <w:rFonts w:ascii="ＭＳ 明朝" w:hAnsi="ＭＳ 明朝" w:cs="ＭＳ 明朝" w:hint="eastAsia"/>
              </w:rPr>
              <w:t xml:space="preserve">　５　登記簿謄本の写し</w:t>
            </w:r>
          </w:p>
          <w:p w:rsidR="00F21786" w:rsidRPr="007E2E4B" w:rsidRDefault="007E2E4B" w:rsidP="007E2E4B">
            <w:pPr>
              <w:autoSpaceDE w:val="0"/>
              <w:autoSpaceDN w:val="0"/>
              <w:spacing w:line="240" w:lineRule="exact"/>
              <w:rPr>
                <w:rFonts w:ascii="ＭＳ 明朝" w:hAnsi="ＭＳ 明朝" w:cs="ＭＳ 明朝"/>
              </w:rPr>
            </w:pPr>
            <w:r w:rsidRPr="007E2E4B"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</w:rPr>
              <w:t>６</w:t>
            </w:r>
            <w:r w:rsidRPr="007E2E4B">
              <w:rPr>
                <w:rFonts w:ascii="ＭＳ 明朝" w:hAnsi="ＭＳ 明朝" w:cs="ＭＳ 明朝" w:hint="eastAsia"/>
              </w:rPr>
              <w:t xml:space="preserve">　その他</w:t>
            </w:r>
            <w:bookmarkStart w:id="0" w:name="_GoBack"/>
            <w:bookmarkEnd w:id="0"/>
            <w:r w:rsidRPr="007E2E4B">
              <w:rPr>
                <w:rFonts w:ascii="ＭＳ 明朝" w:hAnsi="ＭＳ 明朝" w:cs="ＭＳ 明朝" w:hint="eastAsia"/>
              </w:rPr>
              <w:t>市長が必要と認める書類</w:t>
            </w:r>
          </w:p>
          <w:p w:rsidR="00A25E56" w:rsidRPr="00A25E56" w:rsidRDefault="00A25E56" w:rsidP="00421D1B">
            <w:pPr>
              <w:autoSpaceDE w:val="0"/>
              <w:autoSpaceDN w:val="0"/>
              <w:spacing w:line="12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CE" w:rsidRDefault="00494ACE" w:rsidP="00B07E98">
      <w:r>
        <w:separator/>
      </w:r>
    </w:p>
  </w:endnote>
  <w:endnote w:type="continuationSeparator" w:id="0">
    <w:p w:rsidR="00494ACE" w:rsidRDefault="00494ACE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CE" w:rsidRDefault="00494ACE" w:rsidP="00B07E98">
      <w:r>
        <w:separator/>
      </w:r>
    </w:p>
  </w:footnote>
  <w:footnote w:type="continuationSeparator" w:id="0">
    <w:p w:rsidR="00494ACE" w:rsidRDefault="00494ACE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49C4"/>
    <w:rsid w:val="00047387"/>
    <w:rsid w:val="00051CE8"/>
    <w:rsid w:val="000805EA"/>
    <w:rsid w:val="00085DA2"/>
    <w:rsid w:val="000947CA"/>
    <w:rsid w:val="000C568A"/>
    <w:rsid w:val="000D175B"/>
    <w:rsid w:val="001036F3"/>
    <w:rsid w:val="001168F2"/>
    <w:rsid w:val="00125CDF"/>
    <w:rsid w:val="001354DA"/>
    <w:rsid w:val="00164A5E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54A60"/>
    <w:rsid w:val="00257444"/>
    <w:rsid w:val="002612AF"/>
    <w:rsid w:val="00263B36"/>
    <w:rsid w:val="002814C5"/>
    <w:rsid w:val="00286E10"/>
    <w:rsid w:val="002D18E9"/>
    <w:rsid w:val="002E75D0"/>
    <w:rsid w:val="00302382"/>
    <w:rsid w:val="003062CE"/>
    <w:rsid w:val="0033249A"/>
    <w:rsid w:val="003510C6"/>
    <w:rsid w:val="0037013E"/>
    <w:rsid w:val="0038525E"/>
    <w:rsid w:val="003B576B"/>
    <w:rsid w:val="003D05A5"/>
    <w:rsid w:val="003D51F5"/>
    <w:rsid w:val="003D55BC"/>
    <w:rsid w:val="003D5B39"/>
    <w:rsid w:val="00401FE5"/>
    <w:rsid w:val="00403352"/>
    <w:rsid w:val="00421D1B"/>
    <w:rsid w:val="00436056"/>
    <w:rsid w:val="004401EB"/>
    <w:rsid w:val="00452644"/>
    <w:rsid w:val="004657C1"/>
    <w:rsid w:val="00473692"/>
    <w:rsid w:val="00482F93"/>
    <w:rsid w:val="00494ACE"/>
    <w:rsid w:val="00515E3A"/>
    <w:rsid w:val="00526D29"/>
    <w:rsid w:val="005406B7"/>
    <w:rsid w:val="005410AC"/>
    <w:rsid w:val="005565AA"/>
    <w:rsid w:val="005847BB"/>
    <w:rsid w:val="00585C5B"/>
    <w:rsid w:val="00597A52"/>
    <w:rsid w:val="005A4155"/>
    <w:rsid w:val="005A65B9"/>
    <w:rsid w:val="005A77FF"/>
    <w:rsid w:val="005B3F43"/>
    <w:rsid w:val="005C31A3"/>
    <w:rsid w:val="006136EC"/>
    <w:rsid w:val="00632803"/>
    <w:rsid w:val="00633F1F"/>
    <w:rsid w:val="006452C0"/>
    <w:rsid w:val="00690D5A"/>
    <w:rsid w:val="006B661D"/>
    <w:rsid w:val="006E635A"/>
    <w:rsid w:val="007122AB"/>
    <w:rsid w:val="00712554"/>
    <w:rsid w:val="00726EF9"/>
    <w:rsid w:val="00736B04"/>
    <w:rsid w:val="00770599"/>
    <w:rsid w:val="007748B0"/>
    <w:rsid w:val="00775C79"/>
    <w:rsid w:val="00783AD6"/>
    <w:rsid w:val="007A3D5A"/>
    <w:rsid w:val="007B6D07"/>
    <w:rsid w:val="007C6F21"/>
    <w:rsid w:val="007E2E4B"/>
    <w:rsid w:val="007E4BA4"/>
    <w:rsid w:val="007F10D6"/>
    <w:rsid w:val="008250BD"/>
    <w:rsid w:val="00836B47"/>
    <w:rsid w:val="00841442"/>
    <w:rsid w:val="00862FF6"/>
    <w:rsid w:val="00870DAD"/>
    <w:rsid w:val="00885DBE"/>
    <w:rsid w:val="008867B8"/>
    <w:rsid w:val="00897E0B"/>
    <w:rsid w:val="008B700A"/>
    <w:rsid w:val="008E462F"/>
    <w:rsid w:val="008F1A9F"/>
    <w:rsid w:val="008F52AC"/>
    <w:rsid w:val="009046FE"/>
    <w:rsid w:val="00930206"/>
    <w:rsid w:val="00942C2C"/>
    <w:rsid w:val="00977F79"/>
    <w:rsid w:val="009928B3"/>
    <w:rsid w:val="00994C7A"/>
    <w:rsid w:val="0099640F"/>
    <w:rsid w:val="009B2225"/>
    <w:rsid w:val="009C0F60"/>
    <w:rsid w:val="009C4065"/>
    <w:rsid w:val="009D406C"/>
    <w:rsid w:val="00A077DC"/>
    <w:rsid w:val="00A25E56"/>
    <w:rsid w:val="00AA1EE9"/>
    <w:rsid w:val="00AA453F"/>
    <w:rsid w:val="00AB4991"/>
    <w:rsid w:val="00AC552C"/>
    <w:rsid w:val="00AE46C7"/>
    <w:rsid w:val="00AE52EC"/>
    <w:rsid w:val="00AE76F1"/>
    <w:rsid w:val="00AF08DC"/>
    <w:rsid w:val="00B07E98"/>
    <w:rsid w:val="00B11021"/>
    <w:rsid w:val="00B15ECB"/>
    <w:rsid w:val="00B23CCF"/>
    <w:rsid w:val="00B41B9E"/>
    <w:rsid w:val="00B47DEE"/>
    <w:rsid w:val="00B604D9"/>
    <w:rsid w:val="00BB2F43"/>
    <w:rsid w:val="00BB3455"/>
    <w:rsid w:val="00BC59A7"/>
    <w:rsid w:val="00BF48E0"/>
    <w:rsid w:val="00BF6B37"/>
    <w:rsid w:val="00C036C1"/>
    <w:rsid w:val="00C0627B"/>
    <w:rsid w:val="00C13EDD"/>
    <w:rsid w:val="00C227CF"/>
    <w:rsid w:val="00C56697"/>
    <w:rsid w:val="00C65AAC"/>
    <w:rsid w:val="00C71504"/>
    <w:rsid w:val="00CA161E"/>
    <w:rsid w:val="00CA2281"/>
    <w:rsid w:val="00CA7274"/>
    <w:rsid w:val="00CB1BAC"/>
    <w:rsid w:val="00CB63DD"/>
    <w:rsid w:val="00CF76A9"/>
    <w:rsid w:val="00D331B0"/>
    <w:rsid w:val="00D42C43"/>
    <w:rsid w:val="00D43A05"/>
    <w:rsid w:val="00D53A31"/>
    <w:rsid w:val="00D66FCC"/>
    <w:rsid w:val="00DA29C2"/>
    <w:rsid w:val="00DB688E"/>
    <w:rsid w:val="00DC54B7"/>
    <w:rsid w:val="00DD1B67"/>
    <w:rsid w:val="00DD2EA9"/>
    <w:rsid w:val="00DD7E1F"/>
    <w:rsid w:val="00DE7C5F"/>
    <w:rsid w:val="00DF4E16"/>
    <w:rsid w:val="00DF504C"/>
    <w:rsid w:val="00E10D8E"/>
    <w:rsid w:val="00E2731B"/>
    <w:rsid w:val="00E8202A"/>
    <w:rsid w:val="00EA0E07"/>
    <w:rsid w:val="00EA34EB"/>
    <w:rsid w:val="00ED03F6"/>
    <w:rsid w:val="00EE4121"/>
    <w:rsid w:val="00EE7115"/>
    <w:rsid w:val="00F04C2F"/>
    <w:rsid w:val="00F21786"/>
    <w:rsid w:val="00F34A3D"/>
    <w:rsid w:val="00F63410"/>
    <w:rsid w:val="00F70162"/>
    <w:rsid w:val="00F976EA"/>
    <w:rsid w:val="00FA1DDE"/>
    <w:rsid w:val="00FB3C09"/>
    <w:rsid w:val="00FD3985"/>
    <w:rsid w:val="00FD7199"/>
    <w:rsid w:val="00FF1071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E96DC7A-3162-4601-923B-108555A9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9C8B9-3EAE-4567-8449-06544A43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崇史</dc:creator>
  <cp:lastModifiedBy>小林　崇史</cp:lastModifiedBy>
  <cp:revision>9</cp:revision>
  <dcterms:created xsi:type="dcterms:W3CDTF">2022-03-27T13:12:00Z</dcterms:created>
  <dcterms:modified xsi:type="dcterms:W3CDTF">2022-04-20T08:57:00Z</dcterms:modified>
</cp:coreProperties>
</file>